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1" w:rsidRPr="007B147F" w:rsidRDefault="00BB2A41" w:rsidP="00BB2A41">
      <w:pPr>
        <w:pStyle w:val="Default"/>
        <w:jc w:val="center"/>
        <w:rPr>
          <w:b/>
          <w:bCs/>
          <w:iCs/>
        </w:rPr>
      </w:pPr>
      <w:bookmarkStart w:id="0" w:name="_GoBack"/>
      <w:bookmarkEnd w:id="0"/>
      <w:r w:rsidRPr="007B147F">
        <w:rPr>
          <w:b/>
          <w:bCs/>
          <w:iCs/>
        </w:rPr>
        <w:t>XXIX Reunión de Altas Autoridades de Derechos Humanos y Cancillerías de MERCOSUR</w:t>
      </w:r>
    </w:p>
    <w:p w:rsidR="00BB2A41" w:rsidRPr="007B147F" w:rsidRDefault="00BB2A41" w:rsidP="00BB2A41">
      <w:pPr>
        <w:pStyle w:val="Default"/>
        <w:jc w:val="center"/>
      </w:pPr>
    </w:p>
    <w:p w:rsidR="00C7475C" w:rsidRPr="007B147F" w:rsidRDefault="00C7475C" w:rsidP="00BB2A41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B147F">
        <w:rPr>
          <w:rFonts w:ascii="Arial" w:hAnsi="Arial" w:cs="Arial"/>
          <w:b/>
          <w:bCs/>
          <w:iCs/>
          <w:sz w:val="24"/>
          <w:szCs w:val="24"/>
        </w:rPr>
        <w:t>Grupo de Trabajo de Comunicación en Derechos Humanos</w:t>
      </w:r>
    </w:p>
    <w:p w:rsidR="00C7475C" w:rsidRPr="007B147F" w:rsidRDefault="00C7475C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3E01" w:rsidRDefault="00CE3E01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 de Mayo de 2017</w:t>
      </w:r>
    </w:p>
    <w:p w:rsidR="00CE3E01" w:rsidRDefault="00CE3E01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b/>
          <w:sz w:val="24"/>
          <w:szCs w:val="24"/>
        </w:rPr>
        <w:tab/>
      </w:r>
      <w:r w:rsidR="004B2CA5">
        <w:rPr>
          <w:rFonts w:ascii="Arial" w:hAnsi="Arial" w:cs="Arial"/>
          <w:b/>
          <w:sz w:val="24"/>
          <w:szCs w:val="24"/>
        </w:rPr>
        <w:t xml:space="preserve">Sala Casullo – Haroldo </w:t>
      </w:r>
      <w:proofErr w:type="spellStart"/>
      <w:r w:rsidR="004B2CA5">
        <w:rPr>
          <w:rFonts w:ascii="Arial" w:hAnsi="Arial" w:cs="Arial"/>
          <w:b/>
          <w:sz w:val="24"/>
          <w:szCs w:val="24"/>
        </w:rPr>
        <w:t>Conti</w:t>
      </w:r>
      <w:proofErr w:type="spellEnd"/>
      <w:r w:rsidR="004B2CA5">
        <w:rPr>
          <w:rFonts w:ascii="Arial" w:hAnsi="Arial" w:cs="Arial"/>
          <w:b/>
          <w:sz w:val="24"/>
          <w:szCs w:val="24"/>
        </w:rPr>
        <w:t xml:space="preserve"> – Ex </w:t>
      </w:r>
      <w:proofErr w:type="spellStart"/>
      <w:r w:rsidR="004B2CA5">
        <w:rPr>
          <w:rFonts w:ascii="Arial" w:hAnsi="Arial" w:cs="Arial"/>
          <w:b/>
          <w:sz w:val="24"/>
          <w:szCs w:val="24"/>
        </w:rPr>
        <w:t>Esma</w:t>
      </w:r>
      <w:proofErr w:type="spellEnd"/>
      <w:r w:rsidR="004B2CA5">
        <w:rPr>
          <w:rFonts w:ascii="Arial" w:hAnsi="Arial" w:cs="Arial"/>
          <w:b/>
          <w:sz w:val="24"/>
          <w:szCs w:val="24"/>
        </w:rPr>
        <w:t>.</w:t>
      </w:r>
    </w:p>
    <w:p w:rsidR="003E4059" w:rsidRPr="007B147F" w:rsidRDefault="003E4059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Agenda </w:t>
      </w:r>
    </w:p>
    <w:p w:rsidR="003E4059" w:rsidRPr="007B147F" w:rsidRDefault="003E4059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>Cronograma:</w:t>
      </w:r>
    </w:p>
    <w:p w:rsidR="003E4059" w:rsidRPr="007B147F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8: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b/>
          <w:sz w:val="24"/>
          <w:szCs w:val="24"/>
        </w:rPr>
        <w:tab/>
      </w:r>
      <w:r w:rsidR="007B147F">
        <w:rPr>
          <w:rFonts w:ascii="Arial" w:hAnsi="Arial" w:cs="Arial"/>
          <w:b/>
          <w:sz w:val="24"/>
          <w:szCs w:val="24"/>
        </w:rPr>
        <w:tab/>
      </w:r>
      <w:r w:rsidRPr="007B147F">
        <w:rPr>
          <w:rFonts w:ascii="Arial" w:hAnsi="Arial" w:cs="Arial"/>
          <w:sz w:val="24"/>
          <w:szCs w:val="24"/>
        </w:rPr>
        <w:t xml:space="preserve">Acreditación. </w:t>
      </w:r>
    </w:p>
    <w:p w:rsidR="003E4059" w:rsidRPr="007B147F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9.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 w:rsidR="007B147F">
        <w:rPr>
          <w:rFonts w:ascii="Arial" w:hAnsi="Arial" w:cs="Arial"/>
          <w:sz w:val="24"/>
          <w:szCs w:val="24"/>
        </w:rPr>
        <w:tab/>
      </w:r>
      <w:r w:rsidRPr="007B147F">
        <w:rPr>
          <w:rFonts w:ascii="Arial" w:hAnsi="Arial" w:cs="Arial"/>
          <w:sz w:val="24"/>
          <w:szCs w:val="24"/>
        </w:rPr>
        <w:t>Palabras de bienvenida a cargo de la Presidencia Pro-Témpore Argentina.</w:t>
      </w:r>
    </w:p>
    <w:p w:rsidR="003E4059" w:rsidRPr="007B147F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9.15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 xml:space="preserve"> </w:t>
      </w:r>
      <w:r w:rsidRPr="007B147F">
        <w:rPr>
          <w:rFonts w:ascii="Arial" w:hAnsi="Arial" w:cs="Arial"/>
          <w:sz w:val="24"/>
          <w:szCs w:val="24"/>
        </w:rPr>
        <w:tab/>
      </w:r>
      <w:r w:rsidR="007B147F">
        <w:rPr>
          <w:rFonts w:ascii="Arial" w:hAnsi="Arial" w:cs="Arial"/>
          <w:sz w:val="24"/>
          <w:szCs w:val="24"/>
        </w:rPr>
        <w:tab/>
      </w:r>
      <w:r w:rsidRPr="007B147F">
        <w:rPr>
          <w:rFonts w:ascii="Arial" w:hAnsi="Arial" w:cs="Arial"/>
          <w:b/>
          <w:sz w:val="24"/>
          <w:szCs w:val="24"/>
        </w:rPr>
        <w:t>Lectura y aprobación de la Agenda y Temario.</w:t>
      </w:r>
    </w:p>
    <w:p w:rsidR="00C7475C" w:rsidRPr="007B147F" w:rsidRDefault="003E4059" w:rsidP="00C7475C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9.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 w:rsidRPr="007B147F">
        <w:rPr>
          <w:rFonts w:ascii="Arial" w:hAnsi="Arial" w:cs="Arial"/>
          <w:b/>
          <w:sz w:val="24"/>
          <w:szCs w:val="24"/>
        </w:rPr>
        <w:t>.</w:t>
      </w:r>
      <w:r w:rsidR="007B147F" w:rsidRPr="007B147F">
        <w:rPr>
          <w:rFonts w:ascii="Arial" w:hAnsi="Arial" w:cs="Arial"/>
          <w:sz w:val="24"/>
          <w:szCs w:val="24"/>
        </w:rPr>
        <w:t xml:space="preserve"> </w:t>
      </w:r>
      <w:r w:rsidR="007B147F">
        <w:rPr>
          <w:rFonts w:ascii="Arial" w:hAnsi="Arial" w:cs="Arial"/>
          <w:sz w:val="24"/>
          <w:szCs w:val="24"/>
        </w:rPr>
        <w:tab/>
      </w:r>
      <w:proofErr w:type="spellStart"/>
      <w:r w:rsidR="00C7475C" w:rsidRPr="007B147F">
        <w:rPr>
          <w:rFonts w:ascii="Arial" w:hAnsi="Arial" w:cs="Arial"/>
          <w:sz w:val="24"/>
          <w:szCs w:val="24"/>
        </w:rPr>
        <w:t>Estandarizacion</w:t>
      </w:r>
      <w:proofErr w:type="spellEnd"/>
      <w:r w:rsidR="00C7475C" w:rsidRPr="007B147F">
        <w:rPr>
          <w:rFonts w:ascii="Arial" w:hAnsi="Arial" w:cs="Arial"/>
          <w:sz w:val="24"/>
          <w:szCs w:val="24"/>
        </w:rPr>
        <w:t xml:space="preserve"> de modos y formas de comunicación de DDHH:</w:t>
      </w:r>
    </w:p>
    <w:p w:rsidR="00C7475C" w:rsidRPr="007B147F" w:rsidRDefault="00C7475C" w:rsidP="00C7475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t xml:space="preserve">Elaboración de protocolo de que abarque formas, modelos y estructura de procesos y procedimientos de comunicación </w:t>
      </w:r>
    </w:p>
    <w:p w:rsidR="00C7475C" w:rsidRPr="007B147F" w:rsidRDefault="00C7475C" w:rsidP="00C7475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t>Desarrollo de cursos de formación virtual o presencial  dirigidos a periodistas y profesionales de los medios de comunicación, públicos, privados, alternativos y  comunitarios.</w:t>
      </w:r>
    </w:p>
    <w:p w:rsidR="00C7475C" w:rsidRPr="007B147F" w:rsidRDefault="003E4059" w:rsidP="0067618F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1: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 w:rsidRPr="007B147F">
        <w:rPr>
          <w:rFonts w:ascii="Arial" w:hAnsi="Arial" w:cs="Arial"/>
          <w:b/>
          <w:sz w:val="24"/>
          <w:szCs w:val="24"/>
        </w:rPr>
        <w:t>.</w:t>
      </w:r>
      <w:r w:rsidR="00A261B3" w:rsidRPr="007B147F">
        <w:rPr>
          <w:rFonts w:ascii="Arial" w:hAnsi="Arial" w:cs="Arial"/>
          <w:sz w:val="24"/>
          <w:szCs w:val="24"/>
        </w:rPr>
        <w:tab/>
      </w:r>
      <w:r w:rsidR="007B147F">
        <w:rPr>
          <w:rFonts w:ascii="Arial" w:hAnsi="Arial" w:cs="Arial"/>
          <w:sz w:val="24"/>
          <w:szCs w:val="24"/>
        </w:rPr>
        <w:tab/>
      </w:r>
      <w:proofErr w:type="spellStart"/>
      <w:r w:rsidR="00FE0DC9">
        <w:rPr>
          <w:rFonts w:ascii="Arial" w:hAnsi="Arial" w:cs="Arial"/>
          <w:sz w:val="24"/>
          <w:szCs w:val="24"/>
        </w:rPr>
        <w:t>Coffee</w:t>
      </w:r>
      <w:proofErr w:type="spellEnd"/>
      <w:r w:rsidR="00FE0DC9">
        <w:rPr>
          <w:rFonts w:ascii="Arial" w:hAnsi="Arial" w:cs="Arial"/>
          <w:sz w:val="24"/>
          <w:szCs w:val="24"/>
        </w:rPr>
        <w:t>-</w:t>
      </w:r>
      <w:r w:rsidR="007B147F" w:rsidRPr="007B147F">
        <w:rPr>
          <w:rFonts w:ascii="Arial" w:hAnsi="Arial" w:cs="Arial"/>
          <w:sz w:val="24"/>
          <w:szCs w:val="24"/>
        </w:rPr>
        <w:t>break</w:t>
      </w:r>
    </w:p>
    <w:p w:rsidR="007B147F" w:rsidRPr="007B147F" w:rsidRDefault="007B147F" w:rsidP="0067618F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1:2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7B147F">
        <w:rPr>
          <w:rFonts w:ascii="Arial" w:hAnsi="Arial" w:cs="Arial"/>
          <w:sz w:val="24"/>
          <w:szCs w:val="24"/>
        </w:rPr>
        <w:t xml:space="preserve">Inventario de buenas prácticas en materia de políticas de comunicación </w:t>
      </w:r>
    </w:p>
    <w:p w:rsidR="007B147F" w:rsidRPr="007B147F" w:rsidRDefault="007B147F" w:rsidP="007B147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t>A nivel Estado Parte y Asociado</w:t>
      </w:r>
    </w:p>
    <w:p w:rsidR="0067618F" w:rsidRPr="007B147F" w:rsidRDefault="007B147F" w:rsidP="007B147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t>Orientados a la política regional actual</w:t>
      </w:r>
    </w:p>
    <w:p w:rsidR="003E4059" w:rsidRPr="007B147F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3.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 w:rsidR="007B147F">
        <w:rPr>
          <w:rFonts w:ascii="Arial" w:hAnsi="Arial" w:cs="Arial"/>
          <w:sz w:val="24"/>
          <w:szCs w:val="24"/>
        </w:rPr>
        <w:tab/>
      </w:r>
      <w:r w:rsidR="007B147F" w:rsidRPr="007B147F">
        <w:rPr>
          <w:rFonts w:ascii="Arial" w:hAnsi="Arial" w:cs="Arial"/>
          <w:sz w:val="24"/>
          <w:szCs w:val="24"/>
        </w:rPr>
        <w:t xml:space="preserve">Pausa Para </w:t>
      </w:r>
      <w:r w:rsidRPr="007B147F">
        <w:rPr>
          <w:rFonts w:ascii="Arial" w:hAnsi="Arial" w:cs="Arial"/>
          <w:sz w:val="24"/>
          <w:szCs w:val="24"/>
        </w:rPr>
        <w:t>Almuerzo.</w:t>
      </w:r>
    </w:p>
    <w:p w:rsidR="007B147F" w:rsidRPr="007B147F" w:rsidRDefault="003E4059" w:rsidP="007B147F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4.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 w:rsidR="007B147F" w:rsidRPr="007B147F">
        <w:rPr>
          <w:rFonts w:ascii="Arial" w:hAnsi="Arial" w:cs="Arial"/>
          <w:sz w:val="24"/>
          <w:szCs w:val="24"/>
        </w:rPr>
        <w:t>Desarrollo de Insumos para la comunicación de la RAADH</w:t>
      </w:r>
    </w:p>
    <w:p w:rsidR="007B147F" w:rsidRPr="007B147F" w:rsidRDefault="007B147F" w:rsidP="007B14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B147F">
        <w:rPr>
          <w:rFonts w:ascii="Arial" w:hAnsi="Arial" w:cs="Arial"/>
          <w:sz w:val="24"/>
          <w:szCs w:val="24"/>
        </w:rPr>
        <w:t>Utilizacion</w:t>
      </w:r>
      <w:proofErr w:type="spellEnd"/>
      <w:r w:rsidRPr="007B147F">
        <w:rPr>
          <w:rFonts w:ascii="Arial" w:hAnsi="Arial" w:cs="Arial"/>
          <w:sz w:val="24"/>
          <w:szCs w:val="24"/>
        </w:rPr>
        <w:t xml:space="preserve"> de la web de la RAADH como herramienta para la difusión de buenas prácticas </w:t>
      </w:r>
    </w:p>
    <w:p w:rsidR="007B147F" w:rsidRPr="007B147F" w:rsidRDefault="007B147F" w:rsidP="007B14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t xml:space="preserve">Pautas de actualización de web de la RAADH.  </w:t>
      </w:r>
    </w:p>
    <w:p w:rsidR="007B147F" w:rsidRPr="007B147F" w:rsidRDefault="007B147F" w:rsidP="007B14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7B147F">
        <w:rPr>
          <w:rFonts w:ascii="Arial" w:hAnsi="Arial" w:cs="Arial"/>
          <w:sz w:val="24"/>
          <w:szCs w:val="24"/>
        </w:rPr>
        <w:t>Aprobacion</w:t>
      </w:r>
      <w:proofErr w:type="spellEnd"/>
      <w:r w:rsidRPr="007B147F">
        <w:rPr>
          <w:rFonts w:ascii="Arial" w:hAnsi="Arial" w:cs="Arial"/>
          <w:sz w:val="24"/>
          <w:szCs w:val="24"/>
        </w:rPr>
        <w:t xml:space="preserve"> de intranet para carga y descarga de campañas de la región e intercambio de experiencias a nivel regional.</w:t>
      </w:r>
    </w:p>
    <w:p w:rsidR="007B147F" w:rsidRPr="007B147F" w:rsidRDefault="007B147F" w:rsidP="007B14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lastRenderedPageBreak/>
        <w:t>Intercambio de campañas de los cursos en DDHH (Uruguay)</w:t>
      </w:r>
    </w:p>
    <w:p w:rsidR="003E4059" w:rsidRPr="007B147F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6.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 w:rsidR="007B147F">
        <w:rPr>
          <w:rFonts w:ascii="Arial" w:hAnsi="Arial" w:cs="Arial"/>
          <w:sz w:val="24"/>
          <w:szCs w:val="24"/>
        </w:rPr>
        <w:tab/>
      </w:r>
      <w:proofErr w:type="spellStart"/>
      <w:r w:rsidRPr="007B147F">
        <w:rPr>
          <w:rFonts w:ascii="Arial" w:hAnsi="Arial" w:cs="Arial"/>
          <w:sz w:val="24"/>
          <w:szCs w:val="24"/>
        </w:rPr>
        <w:t>Coffee</w:t>
      </w:r>
      <w:proofErr w:type="spellEnd"/>
      <w:r w:rsidRPr="007B147F">
        <w:rPr>
          <w:rFonts w:ascii="Arial" w:hAnsi="Arial" w:cs="Arial"/>
          <w:sz w:val="24"/>
          <w:szCs w:val="24"/>
        </w:rPr>
        <w:t>- break.</w:t>
      </w:r>
    </w:p>
    <w:p w:rsidR="00C7475C" w:rsidRPr="007B147F" w:rsidRDefault="003E4059" w:rsidP="00C7475C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6.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b/>
          <w:sz w:val="24"/>
          <w:szCs w:val="24"/>
        </w:rPr>
        <w:tab/>
      </w:r>
      <w:r w:rsidR="00C7475C" w:rsidRPr="007B147F">
        <w:rPr>
          <w:rFonts w:ascii="Arial" w:hAnsi="Arial" w:cs="Arial"/>
          <w:sz w:val="24"/>
          <w:szCs w:val="24"/>
        </w:rPr>
        <w:t xml:space="preserve">Espacio </w:t>
      </w:r>
      <w:r w:rsidR="007B147F" w:rsidRPr="007B147F">
        <w:rPr>
          <w:rFonts w:ascii="Arial" w:hAnsi="Arial" w:cs="Arial"/>
          <w:sz w:val="24"/>
          <w:szCs w:val="24"/>
        </w:rPr>
        <w:t xml:space="preserve">y </w:t>
      </w:r>
      <w:r w:rsidR="00C7475C" w:rsidRPr="007B147F">
        <w:rPr>
          <w:rFonts w:ascii="Arial" w:hAnsi="Arial" w:cs="Arial"/>
          <w:sz w:val="24"/>
          <w:szCs w:val="24"/>
        </w:rPr>
        <w:t xml:space="preserve">debate sobre </w:t>
      </w:r>
      <w:r w:rsidR="007B147F" w:rsidRPr="007B147F">
        <w:rPr>
          <w:rFonts w:ascii="Arial" w:hAnsi="Arial" w:cs="Arial"/>
          <w:sz w:val="24"/>
          <w:szCs w:val="24"/>
        </w:rPr>
        <w:t xml:space="preserve">formas de </w:t>
      </w:r>
      <w:r w:rsidR="00C7475C" w:rsidRPr="007B147F">
        <w:rPr>
          <w:rFonts w:ascii="Arial" w:hAnsi="Arial" w:cs="Arial"/>
          <w:sz w:val="24"/>
          <w:szCs w:val="24"/>
        </w:rPr>
        <w:t>comunicación en DDHH</w:t>
      </w:r>
    </w:p>
    <w:p w:rsidR="007B147F" w:rsidRPr="007B147F" w:rsidRDefault="007B147F" w:rsidP="007B147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sz w:val="24"/>
          <w:szCs w:val="24"/>
        </w:rPr>
        <w:t>Que decimos cuando hablamos de DDHH (Uruguay)</w:t>
      </w:r>
    </w:p>
    <w:p w:rsidR="007B147F" w:rsidRPr="007B147F" w:rsidRDefault="00253779" w:rsidP="007B147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y definir los objetivos generalas del GT a nivel comunicación y el abordaje de las </w:t>
      </w:r>
      <w:r w:rsidR="007B147F" w:rsidRPr="007B147F">
        <w:rPr>
          <w:rFonts w:ascii="Arial" w:hAnsi="Arial" w:cs="Arial"/>
          <w:sz w:val="24"/>
          <w:szCs w:val="24"/>
        </w:rPr>
        <w:t xml:space="preserve">temáticas </w:t>
      </w:r>
      <w:r>
        <w:rPr>
          <w:rFonts w:ascii="Arial" w:hAnsi="Arial" w:cs="Arial"/>
          <w:sz w:val="24"/>
          <w:szCs w:val="24"/>
        </w:rPr>
        <w:t>de</w:t>
      </w:r>
      <w:r w:rsidR="007B147F" w:rsidRPr="007B147F">
        <w:rPr>
          <w:rFonts w:ascii="Arial" w:hAnsi="Arial" w:cs="Arial"/>
          <w:sz w:val="24"/>
          <w:szCs w:val="24"/>
        </w:rPr>
        <w:t xml:space="preserve"> las CP y GT. </w:t>
      </w:r>
    </w:p>
    <w:p w:rsidR="003E4059" w:rsidRPr="007B147F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8: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b/>
          <w:sz w:val="24"/>
          <w:szCs w:val="24"/>
        </w:rPr>
        <w:tab/>
      </w:r>
      <w:r w:rsidR="00C7475C" w:rsidRPr="007B147F">
        <w:rPr>
          <w:rFonts w:ascii="Arial" w:hAnsi="Arial" w:cs="Arial"/>
          <w:sz w:val="24"/>
          <w:szCs w:val="24"/>
        </w:rPr>
        <w:t>Cierre.</w:t>
      </w:r>
    </w:p>
    <w:p w:rsidR="00C7475C" w:rsidRDefault="00C7475C">
      <w:pPr>
        <w:pBdr>
          <w:bottom w:val="dotted" w:sz="24" w:space="1" w:color="auto"/>
        </w:pBd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CE3E01" w:rsidRDefault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CE3E01" w:rsidRDefault="00CE3E01" w:rsidP="00CE3E0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1 de Junio de 2017</w:t>
      </w:r>
    </w:p>
    <w:p w:rsidR="00CE3E01" w:rsidRDefault="00CE3E01" w:rsidP="00CE3E0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b/>
          <w:sz w:val="24"/>
          <w:szCs w:val="24"/>
        </w:rPr>
        <w:tab/>
      </w:r>
      <w:r w:rsidR="004B2CA5">
        <w:rPr>
          <w:rFonts w:ascii="Arial" w:hAnsi="Arial" w:cs="Arial"/>
          <w:b/>
          <w:sz w:val="24"/>
          <w:szCs w:val="24"/>
        </w:rPr>
        <w:t xml:space="preserve">Sala Casullo – Haroldo </w:t>
      </w:r>
      <w:proofErr w:type="spellStart"/>
      <w:r w:rsidR="004B2CA5">
        <w:rPr>
          <w:rFonts w:ascii="Arial" w:hAnsi="Arial" w:cs="Arial"/>
          <w:b/>
          <w:sz w:val="24"/>
          <w:szCs w:val="24"/>
        </w:rPr>
        <w:t>Conti</w:t>
      </w:r>
      <w:proofErr w:type="spellEnd"/>
      <w:r w:rsidR="004B2CA5">
        <w:rPr>
          <w:rFonts w:ascii="Arial" w:hAnsi="Arial" w:cs="Arial"/>
          <w:b/>
          <w:sz w:val="24"/>
          <w:szCs w:val="24"/>
        </w:rPr>
        <w:t xml:space="preserve"> – Ex </w:t>
      </w:r>
      <w:proofErr w:type="spellStart"/>
      <w:r w:rsidR="004B2CA5">
        <w:rPr>
          <w:rFonts w:ascii="Arial" w:hAnsi="Arial" w:cs="Arial"/>
          <w:b/>
          <w:sz w:val="24"/>
          <w:szCs w:val="24"/>
        </w:rPr>
        <w:t>Esma</w:t>
      </w:r>
      <w:proofErr w:type="spellEnd"/>
      <w:r w:rsidR="004B2CA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</w:p>
    <w:p w:rsidR="00CE3E01" w:rsidRPr="007B147F" w:rsidRDefault="00CE3E01" w:rsidP="00CE3E0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>Cronograma:</w:t>
      </w:r>
    </w:p>
    <w:p w:rsidR="00CE3E01" w:rsidRDefault="00CE3E01" w:rsidP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9.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paso de temas suscriptos. </w:t>
      </w:r>
    </w:p>
    <w:p w:rsidR="00CE3E01" w:rsidRPr="00CE3E01" w:rsidRDefault="00CE3E01" w:rsidP="00CE3E01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9.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07BA7">
        <w:rPr>
          <w:rFonts w:ascii="Arial" w:hAnsi="Arial" w:cs="Arial"/>
          <w:sz w:val="24"/>
          <w:szCs w:val="24"/>
        </w:rPr>
        <w:t xml:space="preserve">Creación de </w:t>
      </w:r>
      <w:r w:rsidRPr="00CE3E01">
        <w:rPr>
          <w:rFonts w:ascii="Arial" w:hAnsi="Arial" w:cs="Arial"/>
          <w:sz w:val="24"/>
          <w:szCs w:val="24"/>
        </w:rPr>
        <w:t>Material</w:t>
      </w:r>
      <w:r w:rsidR="00807BA7">
        <w:rPr>
          <w:rFonts w:ascii="Arial" w:hAnsi="Arial" w:cs="Arial"/>
          <w:sz w:val="24"/>
          <w:szCs w:val="24"/>
        </w:rPr>
        <w:t>es</w:t>
      </w:r>
      <w:r w:rsidRPr="00CE3E01">
        <w:rPr>
          <w:rFonts w:ascii="Arial" w:hAnsi="Arial" w:cs="Arial"/>
          <w:sz w:val="24"/>
          <w:szCs w:val="24"/>
        </w:rPr>
        <w:t xml:space="preserve"> de difusión y </w:t>
      </w:r>
      <w:r w:rsidR="00807BA7" w:rsidRPr="00CE3E01">
        <w:rPr>
          <w:rFonts w:ascii="Arial" w:hAnsi="Arial" w:cs="Arial"/>
          <w:sz w:val="24"/>
          <w:szCs w:val="24"/>
        </w:rPr>
        <w:t>comunicación</w:t>
      </w:r>
    </w:p>
    <w:p w:rsidR="00807BA7" w:rsidRPr="00807BA7" w:rsidRDefault="00CE3E01" w:rsidP="00807BA7">
      <w:pPr>
        <w:pStyle w:val="Prrafodelista"/>
        <w:numPr>
          <w:ilvl w:val="0"/>
          <w:numId w:val="20"/>
        </w:numPr>
        <w:ind w:hanging="371"/>
        <w:rPr>
          <w:rFonts w:ascii="Arial" w:hAnsi="Arial" w:cs="Arial"/>
          <w:sz w:val="24"/>
          <w:szCs w:val="24"/>
        </w:rPr>
      </w:pPr>
      <w:r w:rsidRPr="00807BA7">
        <w:rPr>
          <w:rFonts w:ascii="Arial" w:hAnsi="Arial" w:cs="Arial"/>
          <w:sz w:val="24"/>
          <w:szCs w:val="24"/>
        </w:rPr>
        <w:t xml:space="preserve">Inclusión de temáticas en DDHH en Eventos Masivos tanto Deportivos como Musicales con aval gubernamental </w:t>
      </w:r>
    </w:p>
    <w:p w:rsidR="00807BA7" w:rsidRPr="00807BA7" w:rsidRDefault="00CE3E01" w:rsidP="00807BA7">
      <w:pPr>
        <w:pStyle w:val="Prrafodelista"/>
        <w:numPr>
          <w:ilvl w:val="0"/>
          <w:numId w:val="20"/>
        </w:numPr>
        <w:ind w:hanging="371"/>
        <w:rPr>
          <w:rFonts w:ascii="Arial" w:hAnsi="Arial" w:cs="Arial"/>
          <w:sz w:val="24"/>
          <w:szCs w:val="24"/>
        </w:rPr>
      </w:pPr>
      <w:r w:rsidRPr="00807BA7">
        <w:rPr>
          <w:rFonts w:ascii="Arial" w:hAnsi="Arial" w:cs="Arial"/>
          <w:sz w:val="24"/>
          <w:szCs w:val="24"/>
        </w:rPr>
        <w:t xml:space="preserve">Trabajar Visibilidad en temáticas relacionadas con Diversidad Sexual y colectivo LGTBYQ </w:t>
      </w:r>
    </w:p>
    <w:p w:rsidR="00CE3E01" w:rsidRPr="00807BA7" w:rsidRDefault="00253779" w:rsidP="00807BA7">
      <w:pPr>
        <w:pStyle w:val="Prrafodelista"/>
        <w:numPr>
          <w:ilvl w:val="0"/>
          <w:numId w:val="20"/>
        </w:numPr>
        <w:ind w:hanging="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tir la posibilidad de inclusión</w:t>
      </w:r>
      <w:r w:rsidR="00CE3E01" w:rsidRPr="00807BA7">
        <w:rPr>
          <w:rFonts w:ascii="Arial" w:hAnsi="Arial" w:cs="Arial"/>
          <w:sz w:val="24"/>
          <w:szCs w:val="24"/>
        </w:rPr>
        <w:t xml:space="preserve"> dentro de la </w:t>
      </w:r>
      <w:proofErr w:type="spellStart"/>
      <w:r w:rsidRPr="00807BA7">
        <w:rPr>
          <w:rFonts w:ascii="Arial" w:hAnsi="Arial" w:cs="Arial"/>
          <w:sz w:val="24"/>
          <w:szCs w:val="24"/>
        </w:rPr>
        <w:t>curricula</w:t>
      </w:r>
      <w:proofErr w:type="spellEnd"/>
      <w:r w:rsidR="00CE3E01" w:rsidRPr="00807BA7">
        <w:rPr>
          <w:rFonts w:ascii="Arial" w:hAnsi="Arial" w:cs="Arial"/>
          <w:sz w:val="24"/>
          <w:szCs w:val="24"/>
        </w:rPr>
        <w:t xml:space="preserve"> de educación primaria/secundaria</w:t>
      </w:r>
      <w:r>
        <w:rPr>
          <w:rFonts w:ascii="Arial" w:hAnsi="Arial" w:cs="Arial"/>
          <w:sz w:val="24"/>
          <w:szCs w:val="24"/>
        </w:rPr>
        <w:t xml:space="preserve"> la materia derechos Humanos. Los estados partes deberán extender esta solicitud de inclusión a sus respectivos Ministerios de Educación para autorización o declinación de la propuesta</w:t>
      </w:r>
    </w:p>
    <w:p w:rsidR="00CE3E01" w:rsidRPr="007B147F" w:rsidRDefault="00CE3E01" w:rsidP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1: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B147F">
        <w:rPr>
          <w:rFonts w:ascii="Arial" w:hAnsi="Arial" w:cs="Arial"/>
          <w:sz w:val="24"/>
          <w:szCs w:val="24"/>
        </w:rPr>
        <w:t>Coffee</w:t>
      </w:r>
      <w:proofErr w:type="spellEnd"/>
      <w:r w:rsidRPr="007B147F">
        <w:rPr>
          <w:rFonts w:ascii="Arial" w:hAnsi="Arial" w:cs="Arial"/>
          <w:sz w:val="24"/>
          <w:szCs w:val="24"/>
        </w:rPr>
        <w:t>- break</w:t>
      </w:r>
    </w:p>
    <w:p w:rsidR="00CE3E01" w:rsidRDefault="00CE3E01" w:rsidP="00CE3E01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1:2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sz w:val="24"/>
          <w:szCs w:val="24"/>
        </w:rPr>
        <w:t xml:space="preserve">  </w:t>
      </w:r>
      <w:r w:rsidR="00807BA7">
        <w:rPr>
          <w:rFonts w:ascii="Arial" w:hAnsi="Arial" w:cs="Arial"/>
          <w:sz w:val="24"/>
          <w:szCs w:val="24"/>
        </w:rPr>
        <w:tab/>
        <w:t xml:space="preserve">Creación de </w:t>
      </w:r>
      <w:r w:rsidRPr="00CE3E01">
        <w:rPr>
          <w:rFonts w:ascii="Arial" w:hAnsi="Arial" w:cs="Arial"/>
          <w:sz w:val="24"/>
          <w:szCs w:val="24"/>
        </w:rPr>
        <w:t>Material</w:t>
      </w:r>
      <w:r w:rsidR="00807BA7">
        <w:rPr>
          <w:rFonts w:ascii="Arial" w:hAnsi="Arial" w:cs="Arial"/>
          <w:sz w:val="24"/>
          <w:szCs w:val="24"/>
        </w:rPr>
        <w:t>es</w:t>
      </w:r>
      <w:r w:rsidRPr="00CE3E01">
        <w:rPr>
          <w:rFonts w:ascii="Arial" w:hAnsi="Arial" w:cs="Arial"/>
          <w:sz w:val="24"/>
          <w:szCs w:val="24"/>
        </w:rPr>
        <w:t xml:space="preserve"> de difusión y </w:t>
      </w:r>
      <w:r>
        <w:rPr>
          <w:rFonts w:ascii="Arial" w:hAnsi="Arial" w:cs="Arial"/>
          <w:sz w:val="24"/>
          <w:szCs w:val="24"/>
        </w:rPr>
        <w:t>comunicación (continuación)</w:t>
      </w:r>
    </w:p>
    <w:p w:rsidR="00CE3E01" w:rsidRPr="00807BA7" w:rsidRDefault="00CE3E01" w:rsidP="00807BA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7BA7">
        <w:rPr>
          <w:rFonts w:ascii="Arial" w:hAnsi="Arial" w:cs="Arial"/>
          <w:sz w:val="24"/>
          <w:szCs w:val="24"/>
        </w:rPr>
        <w:t xml:space="preserve">Establecer campañas unificadas sobre violencia de Genero y </w:t>
      </w:r>
      <w:proofErr w:type="spellStart"/>
      <w:r w:rsidRPr="00807BA7">
        <w:rPr>
          <w:rFonts w:ascii="Arial" w:hAnsi="Arial" w:cs="Arial"/>
          <w:sz w:val="24"/>
          <w:szCs w:val="24"/>
        </w:rPr>
        <w:t>Femicidio</w:t>
      </w:r>
      <w:proofErr w:type="spellEnd"/>
    </w:p>
    <w:p w:rsidR="00CE3E01" w:rsidRPr="00807BA7" w:rsidRDefault="00CE3E01" w:rsidP="00807BA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7BA7">
        <w:rPr>
          <w:rFonts w:ascii="Arial" w:hAnsi="Arial" w:cs="Arial"/>
          <w:sz w:val="24"/>
          <w:szCs w:val="24"/>
        </w:rPr>
        <w:t xml:space="preserve">Diagramar un manual de explicación sobre </w:t>
      </w:r>
      <w:proofErr w:type="spellStart"/>
      <w:r w:rsidRPr="00807BA7">
        <w:rPr>
          <w:rFonts w:ascii="Arial" w:hAnsi="Arial" w:cs="Arial"/>
          <w:sz w:val="24"/>
          <w:szCs w:val="24"/>
        </w:rPr>
        <w:t>bullyng</w:t>
      </w:r>
      <w:proofErr w:type="spellEnd"/>
      <w:r w:rsidRPr="00807B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BA7">
        <w:rPr>
          <w:rFonts w:ascii="Arial" w:hAnsi="Arial" w:cs="Arial"/>
          <w:sz w:val="24"/>
          <w:szCs w:val="24"/>
        </w:rPr>
        <w:t>ciberbullyng</w:t>
      </w:r>
      <w:proofErr w:type="spellEnd"/>
      <w:r w:rsidRPr="00807BA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7BA7">
        <w:rPr>
          <w:rFonts w:ascii="Arial" w:hAnsi="Arial" w:cs="Arial"/>
          <w:sz w:val="24"/>
          <w:szCs w:val="24"/>
        </w:rPr>
        <w:t>grooming</w:t>
      </w:r>
      <w:proofErr w:type="spellEnd"/>
      <w:r w:rsidRPr="00807BA7">
        <w:rPr>
          <w:rFonts w:ascii="Arial" w:hAnsi="Arial" w:cs="Arial"/>
          <w:sz w:val="24"/>
          <w:szCs w:val="24"/>
        </w:rPr>
        <w:t xml:space="preserve"> para emitir en colegios y profesorados</w:t>
      </w:r>
      <w:r w:rsidR="00253779">
        <w:rPr>
          <w:rFonts w:ascii="Arial" w:hAnsi="Arial" w:cs="Arial"/>
          <w:sz w:val="24"/>
          <w:szCs w:val="24"/>
        </w:rPr>
        <w:t xml:space="preserve"> con intervención de las áreas tratantes de la materia. Capacitación a Psicólogos en la materia </w:t>
      </w:r>
    </w:p>
    <w:p w:rsidR="00253779" w:rsidRPr="00253779" w:rsidRDefault="00CE3E01" w:rsidP="00807BA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53779">
        <w:rPr>
          <w:rFonts w:ascii="Arial" w:hAnsi="Arial" w:cs="Arial"/>
          <w:sz w:val="24"/>
          <w:szCs w:val="24"/>
        </w:rPr>
        <w:lastRenderedPageBreak/>
        <w:t>Establecer y visibilizar campañas referidas a tema Migrantes</w:t>
      </w:r>
      <w:r w:rsidR="00253779" w:rsidRPr="00253779">
        <w:rPr>
          <w:rFonts w:ascii="Arial" w:hAnsi="Arial" w:cs="Arial"/>
          <w:sz w:val="24"/>
          <w:szCs w:val="24"/>
        </w:rPr>
        <w:t xml:space="preserve"> y Refugiados. El IPPDH </w:t>
      </w:r>
      <w:r w:rsidR="00253779">
        <w:rPr>
          <w:rFonts w:ascii="Arial" w:hAnsi="Arial" w:cs="Arial"/>
          <w:sz w:val="24"/>
          <w:szCs w:val="24"/>
        </w:rPr>
        <w:t xml:space="preserve">se compromete a </w:t>
      </w:r>
      <w:r w:rsidR="00253779" w:rsidRPr="00253779">
        <w:rPr>
          <w:rFonts w:ascii="Arial" w:hAnsi="Arial" w:cs="Arial"/>
          <w:sz w:val="24"/>
          <w:szCs w:val="24"/>
        </w:rPr>
        <w:t>aportar material</w:t>
      </w:r>
      <w:r w:rsidR="00253779">
        <w:rPr>
          <w:rFonts w:ascii="Arial" w:hAnsi="Arial" w:cs="Arial"/>
          <w:sz w:val="24"/>
          <w:szCs w:val="24"/>
        </w:rPr>
        <w:t xml:space="preserve"> sobre estas temáticas y será la encargada de la difusión de manual de buenas </w:t>
      </w:r>
      <w:proofErr w:type="spellStart"/>
      <w:r w:rsidR="00253779">
        <w:rPr>
          <w:rFonts w:ascii="Arial" w:hAnsi="Arial" w:cs="Arial"/>
          <w:sz w:val="24"/>
          <w:szCs w:val="24"/>
        </w:rPr>
        <w:t>practivas</w:t>
      </w:r>
      <w:proofErr w:type="spellEnd"/>
      <w:r w:rsidR="00253779">
        <w:rPr>
          <w:rFonts w:ascii="Arial" w:hAnsi="Arial" w:cs="Arial"/>
          <w:sz w:val="24"/>
          <w:szCs w:val="24"/>
        </w:rPr>
        <w:t xml:space="preserve">. Se pone a consideración de debate nuevas terminologías a usar </w:t>
      </w:r>
      <w:r w:rsidR="006B06D4">
        <w:rPr>
          <w:rFonts w:ascii="Arial" w:hAnsi="Arial" w:cs="Arial"/>
          <w:sz w:val="24"/>
          <w:szCs w:val="24"/>
        </w:rPr>
        <w:t>y difundir para toda la región (Ej. Movilidad Humana en vez de Migrantes)</w:t>
      </w:r>
      <w:r w:rsidR="00253779">
        <w:rPr>
          <w:rFonts w:ascii="Arial" w:hAnsi="Arial" w:cs="Arial"/>
          <w:sz w:val="24"/>
          <w:szCs w:val="24"/>
        </w:rPr>
        <w:t xml:space="preserve"> </w:t>
      </w:r>
    </w:p>
    <w:p w:rsidR="00CE3E01" w:rsidRPr="007B147F" w:rsidRDefault="00CE3E01" w:rsidP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3.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147F">
        <w:rPr>
          <w:rFonts w:ascii="Arial" w:hAnsi="Arial" w:cs="Arial"/>
          <w:sz w:val="24"/>
          <w:szCs w:val="24"/>
        </w:rPr>
        <w:t>Pausa Para Almuerzo.</w:t>
      </w:r>
    </w:p>
    <w:p w:rsidR="00807BA7" w:rsidRDefault="00CE3E01" w:rsidP="00807BA7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4.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 w:rsidR="00807BA7" w:rsidRPr="00807BA7">
        <w:rPr>
          <w:rFonts w:ascii="Arial" w:hAnsi="Arial" w:cs="Arial"/>
          <w:sz w:val="24"/>
          <w:szCs w:val="24"/>
        </w:rPr>
        <w:t>Espacio y debate sobre formas de comunicación en DDHH</w:t>
      </w:r>
    </w:p>
    <w:p w:rsidR="00807BA7" w:rsidRPr="00807BA7" w:rsidRDefault="00CE3E01" w:rsidP="00807BA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07BA7">
        <w:rPr>
          <w:rFonts w:ascii="Arial" w:hAnsi="Arial" w:cs="Arial"/>
          <w:sz w:val="24"/>
          <w:szCs w:val="24"/>
        </w:rPr>
        <w:t xml:space="preserve">Establecer prioridades comunicacionales a ser elevadas a la RAADH </w:t>
      </w:r>
    </w:p>
    <w:p w:rsidR="00CE3E01" w:rsidRPr="00807BA7" w:rsidRDefault="00CE3E01" w:rsidP="00807BA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07BA7">
        <w:rPr>
          <w:rFonts w:ascii="Arial" w:hAnsi="Arial" w:cs="Arial"/>
          <w:sz w:val="24"/>
          <w:szCs w:val="24"/>
        </w:rPr>
        <w:t>Espacio de reflexión para el armado de manual de estilo de cursos virtuales para periodistas, formadores y especialistas en DDHH (Uruguay)</w:t>
      </w:r>
    </w:p>
    <w:p w:rsidR="00CE3E01" w:rsidRPr="007B147F" w:rsidRDefault="00CE3E01" w:rsidP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6.0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B147F">
        <w:rPr>
          <w:rFonts w:ascii="Arial" w:hAnsi="Arial" w:cs="Arial"/>
          <w:sz w:val="24"/>
          <w:szCs w:val="24"/>
        </w:rPr>
        <w:t>Coffee</w:t>
      </w:r>
      <w:proofErr w:type="spellEnd"/>
      <w:r w:rsidRPr="007B147F">
        <w:rPr>
          <w:rFonts w:ascii="Arial" w:hAnsi="Arial" w:cs="Arial"/>
          <w:sz w:val="24"/>
          <w:szCs w:val="24"/>
        </w:rPr>
        <w:t>- break.</w:t>
      </w:r>
    </w:p>
    <w:p w:rsidR="00CE3E01" w:rsidRPr="007B147F" w:rsidRDefault="00CE3E01" w:rsidP="00CE3E01">
      <w:pPr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6.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ierre y Firma de Acta</w:t>
      </w:r>
      <w:r w:rsidRPr="007B147F">
        <w:rPr>
          <w:rFonts w:ascii="Arial" w:hAnsi="Arial" w:cs="Arial"/>
          <w:sz w:val="24"/>
          <w:szCs w:val="24"/>
        </w:rPr>
        <w:t xml:space="preserve"> </w:t>
      </w:r>
    </w:p>
    <w:p w:rsidR="00CE3E01" w:rsidRPr="007B147F" w:rsidRDefault="00CE3E01" w:rsidP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B147F">
        <w:rPr>
          <w:rFonts w:ascii="Arial" w:hAnsi="Arial" w:cs="Arial"/>
          <w:b/>
          <w:sz w:val="24"/>
          <w:szCs w:val="24"/>
        </w:rPr>
        <w:t xml:space="preserve">18:30 </w:t>
      </w:r>
      <w:proofErr w:type="spellStart"/>
      <w:r w:rsidRPr="007B147F">
        <w:rPr>
          <w:rFonts w:ascii="Arial" w:hAnsi="Arial" w:cs="Arial"/>
          <w:b/>
          <w:sz w:val="24"/>
          <w:szCs w:val="24"/>
        </w:rPr>
        <w:t>hs</w:t>
      </w:r>
      <w:proofErr w:type="spellEnd"/>
      <w:r w:rsidRPr="007B147F">
        <w:rPr>
          <w:rFonts w:ascii="Arial" w:hAnsi="Arial" w:cs="Arial"/>
          <w:b/>
          <w:sz w:val="24"/>
          <w:szCs w:val="24"/>
        </w:rPr>
        <w:t>.</w:t>
      </w:r>
      <w:r w:rsidRPr="007B147F">
        <w:rPr>
          <w:rFonts w:ascii="Arial" w:hAnsi="Arial" w:cs="Arial"/>
          <w:b/>
          <w:sz w:val="24"/>
          <w:szCs w:val="24"/>
        </w:rPr>
        <w:tab/>
      </w:r>
      <w:r w:rsidR="00807BA7">
        <w:rPr>
          <w:rFonts w:ascii="Arial" w:hAnsi="Arial" w:cs="Arial"/>
          <w:b/>
          <w:sz w:val="24"/>
          <w:szCs w:val="24"/>
        </w:rPr>
        <w:tab/>
      </w:r>
      <w:r w:rsidRPr="007B147F">
        <w:rPr>
          <w:rFonts w:ascii="Arial" w:hAnsi="Arial" w:cs="Arial"/>
          <w:sz w:val="24"/>
          <w:szCs w:val="24"/>
        </w:rPr>
        <w:t>Cierre.</w:t>
      </w:r>
    </w:p>
    <w:p w:rsidR="00CE3E01" w:rsidRPr="007B147F" w:rsidRDefault="00CE3E01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sectPr w:rsidR="00CE3E01" w:rsidRPr="007B1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37" w:rsidRDefault="00044837" w:rsidP="00BB2A41">
      <w:pPr>
        <w:spacing w:after="0" w:line="240" w:lineRule="auto"/>
      </w:pPr>
      <w:r>
        <w:separator/>
      </w:r>
    </w:p>
  </w:endnote>
  <w:endnote w:type="continuationSeparator" w:id="0">
    <w:p w:rsidR="00044837" w:rsidRDefault="00044837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37" w:rsidRDefault="00044837" w:rsidP="00BB2A41">
      <w:pPr>
        <w:spacing w:after="0" w:line="240" w:lineRule="auto"/>
      </w:pPr>
      <w:r>
        <w:separator/>
      </w:r>
    </w:p>
  </w:footnote>
  <w:footnote w:type="continuationSeparator" w:id="0">
    <w:p w:rsidR="00044837" w:rsidRDefault="00044837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41" w:rsidRDefault="00BB2A41" w:rsidP="00BB2A41">
    <w:pPr>
      <w:pStyle w:val="Encabezado"/>
      <w:tabs>
        <w:tab w:val="clear" w:pos="4419"/>
      </w:tabs>
    </w:pP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 w:rsidR="009D624A">
      <w:rPr>
        <w:lang w:eastAsia="es-AR"/>
      </w:rPr>
      <w:fldChar w:fldCharType="begin"/>
    </w:r>
    <w:r w:rsidR="009D624A">
      <w:rPr>
        <w:lang w:eastAsia="es-AR"/>
      </w:rPr>
      <w:instrText xml:space="preserve"> INCLUDEPICTURE  "cid:image001.png@01D28DE3.A5F38BE0" \* MERGEFORMATINET </w:instrText>
    </w:r>
    <w:r w:rsidR="009D624A">
      <w:rPr>
        <w:lang w:eastAsia="es-AR"/>
      </w:rPr>
      <w:fldChar w:fldCharType="separate"/>
    </w:r>
    <w:r w:rsidR="00214F1F">
      <w:rPr>
        <w:lang w:eastAsia="es-AR"/>
      </w:rPr>
      <w:fldChar w:fldCharType="begin"/>
    </w:r>
    <w:r w:rsidR="00214F1F">
      <w:rPr>
        <w:lang w:eastAsia="es-AR"/>
      </w:rPr>
      <w:instrText xml:space="preserve"> INCLUDEPICTURE  "cid:image001.png@01D28DE3.A5F38BE0" \* MERGEFORMATINET </w:instrText>
    </w:r>
    <w:r w:rsidR="00214F1F">
      <w:rPr>
        <w:lang w:eastAsia="es-AR"/>
      </w:rPr>
      <w:fldChar w:fldCharType="separate"/>
    </w:r>
    <w:r w:rsidR="00F66453">
      <w:rPr>
        <w:lang w:eastAsia="es-AR"/>
      </w:rPr>
      <w:fldChar w:fldCharType="begin"/>
    </w:r>
    <w:r w:rsidR="00F66453">
      <w:rPr>
        <w:lang w:eastAsia="es-AR"/>
      </w:rPr>
      <w:instrText xml:space="preserve"> INCLUDEPICTURE  "cid:image001.png@01D28DE3.A5F38BE0" \* MERGEFORMATINET </w:instrText>
    </w:r>
    <w:r w:rsidR="00F66453">
      <w:rPr>
        <w:lang w:eastAsia="es-AR"/>
      </w:rPr>
      <w:fldChar w:fldCharType="separate"/>
    </w:r>
    <w:r w:rsidR="00011D14">
      <w:rPr>
        <w:lang w:eastAsia="es-AR"/>
      </w:rPr>
      <w:fldChar w:fldCharType="begin"/>
    </w:r>
    <w:r w:rsidR="00011D14">
      <w:rPr>
        <w:lang w:eastAsia="es-AR"/>
      </w:rPr>
      <w:instrText xml:space="preserve"> INCLUDEPICTURE  "cid:image001.png@01D28DE3.A5F38BE0" \* MERGEFORMATINET </w:instrText>
    </w:r>
    <w:r w:rsidR="00011D14">
      <w:rPr>
        <w:lang w:eastAsia="es-AR"/>
      </w:rPr>
      <w:fldChar w:fldCharType="separate"/>
    </w:r>
    <w:r w:rsidR="00120247">
      <w:rPr>
        <w:lang w:eastAsia="es-AR"/>
      </w:rPr>
      <w:fldChar w:fldCharType="begin"/>
    </w:r>
    <w:r w:rsidR="00120247">
      <w:rPr>
        <w:lang w:eastAsia="es-AR"/>
      </w:rPr>
      <w:instrText xml:space="preserve"> INCLUDEPICTURE  "cid:image001.png@01D28DE3.A5F38BE0" \* MERGEFORMATINET </w:instrText>
    </w:r>
    <w:r w:rsidR="00120247">
      <w:rPr>
        <w:lang w:eastAsia="es-AR"/>
      </w:rPr>
      <w:fldChar w:fldCharType="separate"/>
    </w:r>
    <w:r w:rsidR="00D55290">
      <w:rPr>
        <w:lang w:eastAsia="es-AR"/>
      </w:rPr>
      <w:fldChar w:fldCharType="begin"/>
    </w:r>
    <w:r w:rsidR="00D55290">
      <w:rPr>
        <w:lang w:eastAsia="es-AR"/>
      </w:rPr>
      <w:instrText xml:space="preserve"> INCLUDEPICTURE  "cid:image001.png@01D28DE3.A5F38BE0" \* MERGEFORMATINET </w:instrText>
    </w:r>
    <w:r w:rsidR="00D55290">
      <w:rPr>
        <w:lang w:eastAsia="es-AR"/>
      </w:rPr>
      <w:fldChar w:fldCharType="separate"/>
    </w:r>
    <w:r w:rsidR="00044837">
      <w:rPr>
        <w:lang w:eastAsia="es-AR"/>
      </w:rPr>
      <w:fldChar w:fldCharType="begin"/>
    </w:r>
    <w:r w:rsidR="00044837">
      <w:rPr>
        <w:lang w:eastAsia="es-AR"/>
      </w:rPr>
      <w:instrText xml:space="preserve"> INCLUDEPICTURE  "cid:image001.png@01D28DE3.A5F38BE0" \* MERGEFORMATINET </w:instrText>
    </w:r>
    <w:r w:rsidR="00044837">
      <w:rPr>
        <w:lang w:eastAsia="es-AR"/>
      </w:rPr>
      <w:fldChar w:fldCharType="separate"/>
    </w:r>
    <w:r w:rsidR="00F12730">
      <w:rPr>
        <w:lang w:eastAsia="es-AR"/>
      </w:rPr>
      <w:fldChar w:fldCharType="begin"/>
    </w:r>
    <w:r w:rsidR="00F12730">
      <w:rPr>
        <w:lang w:eastAsia="es-AR"/>
      </w:rPr>
      <w:instrText xml:space="preserve"> INCLUDEPICTURE  "cid:image001.png@01D28DE3.A5F38BE0" \* MERGEFORMATINET </w:instrText>
    </w:r>
    <w:r w:rsidR="00F12730">
      <w:rPr>
        <w:lang w:eastAsia="es-AR"/>
      </w:rPr>
      <w:fldChar w:fldCharType="separate"/>
    </w:r>
    <w:r w:rsidR="00C0413F">
      <w:rPr>
        <w:lang w:eastAsia="es-AR"/>
      </w:rPr>
      <w:fldChar w:fldCharType="begin"/>
    </w:r>
    <w:r w:rsidR="00C0413F">
      <w:rPr>
        <w:lang w:eastAsia="es-AR"/>
      </w:rPr>
      <w:instrText xml:space="preserve"> </w:instrText>
    </w:r>
    <w:r w:rsidR="00C0413F">
      <w:rPr>
        <w:lang w:eastAsia="es-AR"/>
      </w:rPr>
      <w:instrText>INCLUDEPICTURE  "cid:image001.png@01D28DE3.A5F38BE0" \* MERGEFORMATINET</w:instrText>
    </w:r>
    <w:r w:rsidR="00C0413F">
      <w:rPr>
        <w:lang w:eastAsia="es-AR"/>
      </w:rPr>
      <w:instrText xml:space="preserve"> </w:instrText>
    </w:r>
    <w:r w:rsidR="00C0413F">
      <w:rPr>
        <w:lang w:eastAsia="es-AR"/>
      </w:rPr>
      <w:fldChar w:fldCharType="separate"/>
    </w:r>
    <w:r w:rsidR="00C0413F">
      <w:rPr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2.7pt;height:41.95pt">
          <v:imagedata r:id="rId1" r:href="rId2"/>
        </v:shape>
      </w:pict>
    </w:r>
    <w:r w:rsidR="00C0413F">
      <w:rPr>
        <w:lang w:eastAsia="es-AR"/>
      </w:rPr>
      <w:fldChar w:fldCharType="end"/>
    </w:r>
    <w:r w:rsidR="00F12730">
      <w:rPr>
        <w:lang w:eastAsia="es-AR"/>
      </w:rPr>
      <w:fldChar w:fldCharType="end"/>
    </w:r>
    <w:r w:rsidR="00044837">
      <w:rPr>
        <w:lang w:eastAsia="es-AR"/>
      </w:rPr>
      <w:fldChar w:fldCharType="end"/>
    </w:r>
    <w:r w:rsidR="00D55290">
      <w:rPr>
        <w:lang w:eastAsia="es-AR"/>
      </w:rPr>
      <w:fldChar w:fldCharType="end"/>
    </w:r>
    <w:r w:rsidR="00120247">
      <w:rPr>
        <w:lang w:eastAsia="es-AR"/>
      </w:rPr>
      <w:fldChar w:fldCharType="end"/>
    </w:r>
    <w:r w:rsidR="00011D14">
      <w:rPr>
        <w:lang w:eastAsia="es-AR"/>
      </w:rPr>
      <w:fldChar w:fldCharType="end"/>
    </w:r>
    <w:r w:rsidR="00F66453">
      <w:rPr>
        <w:lang w:eastAsia="es-AR"/>
      </w:rPr>
      <w:fldChar w:fldCharType="end"/>
    </w:r>
    <w:r w:rsidR="00214F1F">
      <w:rPr>
        <w:lang w:eastAsia="es-AR"/>
      </w:rPr>
      <w:fldChar w:fldCharType="end"/>
    </w:r>
    <w:r w:rsidR="009D624A">
      <w:rPr>
        <w:lang w:eastAsia="es-AR"/>
      </w:rPr>
      <w:fldChar w:fldCharType="end"/>
    </w:r>
    <w:r>
      <w:rPr>
        <w:lang w:eastAsia="es-AR"/>
      </w:rPr>
      <w:fldChar w:fldCharType="end"/>
    </w:r>
  </w:p>
  <w:p w:rsidR="00BB2A41" w:rsidRPr="007D721D" w:rsidRDefault="00BB2A41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BB2A41" w:rsidRDefault="00BB2A41">
    <w:pPr>
      <w:pStyle w:val="Encabezado"/>
    </w:pPr>
  </w:p>
  <w:p w:rsidR="00BB2A41" w:rsidRDefault="00BB2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10"/>
    <w:multiLevelType w:val="hybridMultilevel"/>
    <w:tmpl w:val="F7ECA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CC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22F8"/>
    <w:multiLevelType w:val="hybridMultilevel"/>
    <w:tmpl w:val="DC566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316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5E7"/>
    <w:multiLevelType w:val="hybridMultilevel"/>
    <w:tmpl w:val="3F3ADE0A"/>
    <w:lvl w:ilvl="0" w:tplc="9DA2E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E3857"/>
    <w:multiLevelType w:val="hybridMultilevel"/>
    <w:tmpl w:val="408A7B4C"/>
    <w:lvl w:ilvl="0" w:tplc="A6CC71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006B"/>
    <w:multiLevelType w:val="hybridMultilevel"/>
    <w:tmpl w:val="80FA884A"/>
    <w:lvl w:ilvl="0" w:tplc="A6CC71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C089C"/>
    <w:multiLevelType w:val="hybridMultilevel"/>
    <w:tmpl w:val="E954E7D2"/>
    <w:lvl w:ilvl="0" w:tplc="9DA2EA30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4761F"/>
    <w:multiLevelType w:val="hybridMultilevel"/>
    <w:tmpl w:val="B7DE31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008C"/>
    <w:multiLevelType w:val="hybridMultilevel"/>
    <w:tmpl w:val="38A80FE4"/>
    <w:lvl w:ilvl="0" w:tplc="A6CC71B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960D6D"/>
    <w:multiLevelType w:val="hybridMultilevel"/>
    <w:tmpl w:val="9F646664"/>
    <w:lvl w:ilvl="0" w:tplc="9DA2E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F1B49"/>
    <w:multiLevelType w:val="hybridMultilevel"/>
    <w:tmpl w:val="FCEEE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441A"/>
    <w:multiLevelType w:val="hybridMultilevel"/>
    <w:tmpl w:val="B798D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D80"/>
    <w:multiLevelType w:val="hybridMultilevel"/>
    <w:tmpl w:val="5A40E584"/>
    <w:lvl w:ilvl="0" w:tplc="8584A4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26E00"/>
    <w:multiLevelType w:val="hybridMultilevel"/>
    <w:tmpl w:val="98569D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32C95"/>
    <w:multiLevelType w:val="hybridMultilevel"/>
    <w:tmpl w:val="243450C8"/>
    <w:lvl w:ilvl="0" w:tplc="A6CC71B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5054A8"/>
    <w:multiLevelType w:val="hybridMultilevel"/>
    <w:tmpl w:val="EB9C7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44837"/>
    <w:rsid w:val="0004569E"/>
    <w:rsid w:val="00120247"/>
    <w:rsid w:val="00214F1F"/>
    <w:rsid w:val="00253779"/>
    <w:rsid w:val="003E4059"/>
    <w:rsid w:val="003F5174"/>
    <w:rsid w:val="004B2CA5"/>
    <w:rsid w:val="0067618F"/>
    <w:rsid w:val="006B06D4"/>
    <w:rsid w:val="007B147F"/>
    <w:rsid w:val="00807BA7"/>
    <w:rsid w:val="009D624A"/>
    <w:rsid w:val="00A261B3"/>
    <w:rsid w:val="00BB2A41"/>
    <w:rsid w:val="00C0413F"/>
    <w:rsid w:val="00C7475C"/>
    <w:rsid w:val="00CE3E01"/>
    <w:rsid w:val="00D55290"/>
    <w:rsid w:val="00F12730"/>
    <w:rsid w:val="00F66453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C747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C7475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E3.A5F38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2B5816-1CA9-4E37-AAD0-5180E45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Andressa Caldas</cp:lastModifiedBy>
  <cp:revision>2</cp:revision>
  <dcterms:created xsi:type="dcterms:W3CDTF">2017-05-11T16:48:00Z</dcterms:created>
  <dcterms:modified xsi:type="dcterms:W3CDTF">2017-05-11T16:48:00Z</dcterms:modified>
</cp:coreProperties>
</file>